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405C88" w:rsidRDefault="007752E1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FD5AE4">
        <w:rPr>
          <w:rFonts w:ascii="Segoe Media Center" w:hAnsi="Segoe Media Center"/>
          <w:b/>
          <w:sz w:val="18"/>
          <w:szCs w:val="18"/>
        </w:rPr>
        <w:t>room N</w:t>
      </w:r>
      <w:r w:rsidR="00733679">
        <w:rPr>
          <w:rFonts w:ascii="Segoe Media Center" w:hAnsi="Segoe Media Center"/>
          <w:b/>
          <w:sz w:val="18"/>
          <w:szCs w:val="18"/>
        </w:rPr>
        <w:t xml:space="preserve">ews </w:t>
      </w:r>
      <w:proofErr w:type="gramStart"/>
      <w:r w:rsidR="00733679">
        <w:rPr>
          <w:rFonts w:ascii="Segoe Media Center" w:hAnsi="Segoe Media Center"/>
          <w:b/>
          <w:sz w:val="18"/>
          <w:szCs w:val="18"/>
        </w:rPr>
        <w:t>–  November</w:t>
      </w:r>
      <w:proofErr w:type="gramEnd"/>
      <w:r w:rsidR="00733679">
        <w:rPr>
          <w:rFonts w:ascii="Segoe Media Center" w:hAnsi="Segoe Media Center"/>
          <w:b/>
          <w:sz w:val="18"/>
          <w:szCs w:val="18"/>
        </w:rPr>
        <w:t xml:space="preserve"> 6, and November 13, 2017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86152B" w:rsidRDefault="0042571E" w:rsidP="0086152B">
            <w:r>
              <w:t>Topic 7</w:t>
            </w:r>
          </w:p>
          <w:p w:rsidR="0042571E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>Subtracting Tens</w:t>
            </w:r>
          </w:p>
          <w:p w:rsidR="00FD5AE4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>Subtracting Multiples of Tens</w:t>
            </w:r>
          </w:p>
          <w:p w:rsidR="00FD5AE4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>Using a Hundreds Chart</w:t>
            </w:r>
            <w:r w:rsidR="0042571E">
              <w:t xml:space="preserve"> to Subtract</w:t>
            </w:r>
          </w:p>
          <w:p w:rsidR="0042571E" w:rsidRPr="003F1917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 xml:space="preserve">Missing or Extra Information 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FD5AE4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The students are continuing their PBL research on animals and habitats around the world!</w:t>
            </w:r>
            <w:r w:rsidR="00733679">
              <w:rPr>
                <w:rFonts w:ascii="Segoe Media Center" w:hAnsi="Segoe Media Center"/>
                <w:b/>
                <w:sz w:val="18"/>
                <w:szCs w:val="18"/>
              </w:rPr>
              <w:t xml:space="preserve"> They did a great job on their animal box projects! </w:t>
            </w:r>
          </w:p>
          <w:p w:rsidR="0042571E" w:rsidRDefault="0042571E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2571E" w:rsidRPr="0086152B" w:rsidRDefault="0042571E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Geography and People – landforms, regions, bodies of water 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How can people use the resources around them to survive?</w:t>
            </w:r>
          </w:p>
          <w:p w:rsidR="0042571E" w:rsidRDefault="0042571E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2571E" w:rsidRDefault="0042571E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reading about different historical communities and events across our country through primary and secondary resources.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9234B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733679" w:rsidRDefault="005C0237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733679">
              <w:rPr>
                <w:rFonts w:ascii="Segoe Media Center" w:hAnsi="Segoe Media Center"/>
                <w:b/>
                <w:sz w:val="18"/>
                <w:szCs w:val="18"/>
                <w:u w:val="single"/>
              </w:rPr>
              <w:t>Art</w:t>
            </w:r>
            <w:r w:rsidR="00733679" w:rsidRPr="00733679">
              <w:rPr>
                <w:rFonts w:ascii="Segoe Media Center" w:hAnsi="Segoe Media Center"/>
                <w:b/>
                <w:sz w:val="18"/>
                <w:szCs w:val="18"/>
                <w:u w:val="single"/>
              </w:rPr>
              <w:t>ist</w:t>
            </w:r>
            <w:r w:rsidR="00E01441" w:rsidRPr="00733679">
              <w:rPr>
                <w:rFonts w:ascii="Segoe Media Center" w:hAnsi="Segoe Media Center"/>
                <w:b/>
                <w:sz w:val="18"/>
                <w:szCs w:val="18"/>
                <w:u w:val="single"/>
              </w:rPr>
              <w:t xml:space="preserve"> Focus</w:t>
            </w:r>
            <w:r w:rsidR="00733679" w:rsidRPr="00733679">
              <w:rPr>
                <w:rFonts w:ascii="Segoe Media Center" w:hAnsi="Segoe Media Center"/>
                <w:b/>
                <w:sz w:val="18"/>
                <w:szCs w:val="18"/>
                <w:u w:val="single"/>
              </w:rPr>
              <w:t xml:space="preserve"> in the Classroom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>:</w:t>
            </w:r>
            <w:r w:rsidR="00733679">
              <w:rPr>
                <w:rFonts w:ascii="Segoe Media Center" w:hAnsi="Segoe Media Center"/>
                <w:b/>
                <w:sz w:val="18"/>
                <w:szCs w:val="18"/>
              </w:rPr>
              <w:t xml:space="preserve"> Georgia O’Keefe – How and why does an artist choose certain subjects, colors and styles. Students are creating leaf inspired pastels drawings. </w:t>
            </w:r>
          </w:p>
          <w:p w:rsidR="009234B9" w:rsidRPr="0006575C" w:rsidRDefault="0073367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733679">
              <w:rPr>
                <w:rFonts w:ascii="Segoe Media Center" w:hAnsi="Segoe Media Center"/>
                <w:b/>
                <w:sz w:val="18"/>
                <w:szCs w:val="18"/>
                <w:u w:val="single"/>
              </w:rPr>
              <w:t>Arts Integration Unit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: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Music – Ho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w will the “song of nature” change if certain plants and animals become extinct? 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42571E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Topic 7 – Quick Check Friday – Final Assessment after the Break</w:t>
            </w:r>
          </w:p>
          <w:p w:rsidR="0042571E" w:rsidRDefault="0042571E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enchmark Topics</w:t>
            </w:r>
            <w:r w:rsidR="00733679">
              <w:rPr>
                <w:rFonts w:ascii="Segoe Media Center" w:hAnsi="Segoe Media Center"/>
                <w:b/>
                <w:sz w:val="18"/>
                <w:szCs w:val="18"/>
              </w:rPr>
              <w:t xml:space="preserve"> 5 – 7 (Next Friday</w:t>
            </w:r>
            <w:r>
              <w:rPr>
                <w:rFonts w:ascii="Segoe Media Center" w:hAnsi="Segoe Media Center"/>
                <w:b/>
                <w:sz w:val="18"/>
                <w:szCs w:val="18"/>
              </w:rPr>
              <w:t>)</w:t>
            </w:r>
          </w:p>
          <w:p w:rsidR="00232491" w:rsidRPr="0006575C" w:rsidRDefault="00232491" w:rsidP="0086152B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2571E" w:rsidRPr="0042571E" w:rsidRDefault="0042571E" w:rsidP="00733679">
            <w:pPr>
              <w:ind w:left="720"/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6BF"/>
    <w:multiLevelType w:val="hybridMultilevel"/>
    <w:tmpl w:val="0B7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CFA"/>
    <w:multiLevelType w:val="hybridMultilevel"/>
    <w:tmpl w:val="391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A05"/>
    <w:multiLevelType w:val="hybridMultilevel"/>
    <w:tmpl w:val="07B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2701"/>
    <w:multiLevelType w:val="hybridMultilevel"/>
    <w:tmpl w:val="02B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05C88"/>
    <w:rsid w:val="00412F37"/>
    <w:rsid w:val="00413E41"/>
    <w:rsid w:val="00414836"/>
    <w:rsid w:val="004155F6"/>
    <w:rsid w:val="0042571E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1712C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84E85"/>
    <w:rsid w:val="00692D15"/>
    <w:rsid w:val="006E1C1A"/>
    <w:rsid w:val="006E6010"/>
    <w:rsid w:val="00702941"/>
    <w:rsid w:val="0070739A"/>
    <w:rsid w:val="00721872"/>
    <w:rsid w:val="00733679"/>
    <w:rsid w:val="007362E5"/>
    <w:rsid w:val="00736F76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C131B"/>
    <w:rsid w:val="007E1583"/>
    <w:rsid w:val="007F1BEC"/>
    <w:rsid w:val="00831685"/>
    <w:rsid w:val="00842524"/>
    <w:rsid w:val="00852CE0"/>
    <w:rsid w:val="0086152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C2E"/>
    <w:rsid w:val="00A536C7"/>
    <w:rsid w:val="00A57FFB"/>
    <w:rsid w:val="00A84D2E"/>
    <w:rsid w:val="00A95EA5"/>
    <w:rsid w:val="00AC12CF"/>
    <w:rsid w:val="00AD1BCC"/>
    <w:rsid w:val="00AF032D"/>
    <w:rsid w:val="00AF5616"/>
    <w:rsid w:val="00B057FB"/>
    <w:rsid w:val="00B272AE"/>
    <w:rsid w:val="00B4071A"/>
    <w:rsid w:val="00B53548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5AE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046B-E72C-46C2-8D42-FC924FFC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6-11-14T15:36:00Z</cp:lastPrinted>
  <dcterms:created xsi:type="dcterms:W3CDTF">2017-11-06T01:43:00Z</dcterms:created>
  <dcterms:modified xsi:type="dcterms:W3CDTF">2017-11-06T01:43:00Z</dcterms:modified>
</cp:coreProperties>
</file>